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ABDA65" w:rsidR="00E4321B" w:rsidRPr="00E4321B" w:rsidRDefault="00436D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DB5AF8" w:rsidR="00DF4FD8" w:rsidRPr="00DF4FD8" w:rsidRDefault="00436D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BE34E2" w:rsidR="00DF4FD8" w:rsidRPr="0075070E" w:rsidRDefault="00436D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A0A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F67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890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20CA23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69B45F6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20468B0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5D69A1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91BEE7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873B82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0E779E3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A60D6FD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7F661DB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71043A1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321442C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ED0EF5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83D4D96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6DC73F3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DC72729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AB44084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8DD187B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EE8EF9B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F4FD8A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55279E8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A8F7CE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C95AAA8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08E1FB6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5EE594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71EFE1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C35BB6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FE6C597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FFF71E6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6B3B5D6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160F2AB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53AA3C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2B69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92B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1CC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B95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8FC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9A5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4ED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BA7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33C80E" w:rsidR="00DF0BAE" w:rsidRPr="0075070E" w:rsidRDefault="00436D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4B7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FE0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DE1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87C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E8A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13A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5BA2F38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D5733E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EB10CDF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0C98546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FF38B2E" w:rsidR="00DF0BAE" w:rsidRPr="00436DF8" w:rsidRDefault="00436D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6D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2D5B04A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96EF633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983370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A52266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C521915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CADD40D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CE01B65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837BA6A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8E402B7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3786620" w:rsidR="00DF0BAE" w:rsidRPr="00436DF8" w:rsidRDefault="00436D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6D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D2987B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9210D73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E15F397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DC38494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9737C3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D2DFE54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852E17A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372C43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B99CFEC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67436A3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77F58E9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1D8955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C940AFC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E318FC1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0CE657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D065583" w:rsidR="00DF0BAE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70B3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202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9BA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3BE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45B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FABFE5" w:rsidR="00DF4FD8" w:rsidRPr="0075070E" w:rsidRDefault="00436D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91C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D49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73D73F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11C08F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C3F9ADE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E7D1FFC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FE1B3A9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9ED2AD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458165B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152308D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5FAB502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33AE30F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ED224E6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2F07BDD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1C9B4A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DDA85CA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E512112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19BD458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B74EA3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116BCC1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7DEC99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36C9A0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09B40EF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8A921CF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357BECD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9AC3347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86F517F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BB75D24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37E1F8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F1E6CC9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3E245F6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A49FDC" w:rsidR="00DF4FD8" w:rsidRPr="004020EB" w:rsidRDefault="00436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7959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BAC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65A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6D9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8B7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5D2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B01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793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116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463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F3FDF7" w:rsidR="00C54E9D" w:rsidRDefault="00436DF8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A600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9FFEA8" w:rsidR="00C54E9D" w:rsidRDefault="00436DF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61E4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7158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9A96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5D30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8E74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09E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17D4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3888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3B2F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DAC6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8AFC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FC88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0743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0930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ABD78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6DF8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6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atia 2020 - Q3 Calendar</dc:title>
  <dc:subject/>
  <dc:creator>General Blue Corporation</dc:creator>
  <cp:keywords>Croatia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